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9351" w14:textId="3C8BBB76" w:rsidR="006D7A75" w:rsidRPr="007B31B9" w:rsidRDefault="00717755" w:rsidP="007B31B9">
      <w:pPr>
        <w:spacing w:afterLines="100" w:after="286"/>
        <w:jc w:val="center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事　前 </w:t>
      </w:r>
      <w:r w:rsidR="007B31B9"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外</w:t>
      </w:r>
      <w:r w:rsidR="007B31B9"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</w:t>
      </w:r>
      <w:r w:rsidR="007B31B9"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出</w:t>
      </w:r>
      <w:r w:rsidR="007B31B9"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</w:t>
      </w:r>
      <w:r w:rsidR="007B31B9"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届</w:t>
      </w:r>
    </w:p>
    <w:tbl>
      <w:tblPr>
        <w:tblStyle w:val="ae"/>
        <w:tblW w:w="845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0"/>
        <w:gridCol w:w="2861"/>
        <w:gridCol w:w="397"/>
        <w:gridCol w:w="1333"/>
        <w:gridCol w:w="1333"/>
        <w:gridCol w:w="1334"/>
      </w:tblGrid>
      <w:tr w:rsidR="007B31B9" w:rsidRPr="00D110BB" w14:paraId="3D92EC2A" w14:textId="77777777" w:rsidTr="007B31B9">
        <w:trPr>
          <w:trHeight w:val="11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69FCD04" w14:textId="263B6822" w:rsidR="007B31B9" w:rsidRPr="007B31B9" w:rsidRDefault="007B31B9" w:rsidP="007B31B9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届出日</w:t>
            </w:r>
          </w:p>
        </w:tc>
        <w:tc>
          <w:tcPr>
            <w:tcW w:w="2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B890757" w14:textId="08D9203D" w:rsidR="007B31B9" w:rsidRPr="007B31B9" w:rsidRDefault="007B31B9" w:rsidP="00BA60CB">
            <w:pPr>
              <w:pStyle w:val="a7"/>
              <w:ind w:leftChars="400" w:left="84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年　　　月　　　日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2EB7C3C" w14:textId="77777777" w:rsidR="007B31B9" w:rsidRPr="00191305" w:rsidRDefault="007B31B9" w:rsidP="00BA60CB">
            <w:pPr>
              <w:pStyle w:val="a7"/>
              <w:ind w:leftChars="500" w:left="1050"/>
              <w:jc w:val="both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9C55E" w14:textId="77777777" w:rsidR="007B31B9" w:rsidRPr="00191305" w:rsidRDefault="007B31B9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課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6A23" w14:textId="77777777" w:rsidR="007B31B9" w:rsidRPr="00191305" w:rsidRDefault="007B31B9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係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9A09" w14:textId="77777777" w:rsidR="007B31B9" w:rsidRPr="00191305" w:rsidRDefault="007B31B9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主　任</w:t>
            </w:r>
          </w:p>
        </w:tc>
      </w:tr>
      <w:tr w:rsidR="007B31B9" w:rsidRPr="00D110BB" w14:paraId="4FA46CEC" w14:textId="77777777" w:rsidTr="007B31B9">
        <w:trPr>
          <w:trHeight w:val="454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AD722" w14:textId="77777777" w:rsidR="007B31B9" w:rsidRPr="00D110BB" w:rsidRDefault="007B31B9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110B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所属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C0D58" w14:textId="77777777" w:rsidR="007B31B9" w:rsidRPr="00D110BB" w:rsidRDefault="007B31B9" w:rsidP="00BA60CB">
            <w:pPr>
              <w:pStyle w:val="a7"/>
              <w:ind w:leftChars="400" w:left="84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CB8A237" w14:textId="77777777" w:rsidR="007B31B9" w:rsidRPr="00D110BB" w:rsidRDefault="007B31B9" w:rsidP="00BA60CB">
            <w:pPr>
              <w:pStyle w:val="a7"/>
              <w:ind w:leftChars="500" w:left="105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3E920" w14:textId="77777777" w:rsidR="007B31B9" w:rsidRPr="00D110BB" w:rsidRDefault="007B31B9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365F6" w14:textId="77777777" w:rsidR="007B31B9" w:rsidRPr="00D110BB" w:rsidRDefault="007B31B9" w:rsidP="00BA60CB">
            <w:pPr>
              <w:pStyle w:val="a7"/>
              <w:ind w:leftChars="350" w:left="735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B7996" w14:textId="77777777" w:rsidR="007B31B9" w:rsidRPr="00D110BB" w:rsidRDefault="007B31B9" w:rsidP="00BA60CB">
            <w:pPr>
              <w:pStyle w:val="a7"/>
              <w:ind w:leftChars="350" w:left="735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  <w:tr w:rsidR="007B31B9" w:rsidRPr="00D110BB" w14:paraId="22A146DB" w14:textId="77777777" w:rsidTr="007B31B9">
        <w:trPr>
          <w:trHeight w:val="454"/>
        </w:trPr>
        <w:tc>
          <w:tcPr>
            <w:tcW w:w="12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3761E" w14:textId="77777777" w:rsidR="007B31B9" w:rsidRPr="00D110BB" w:rsidRDefault="007B31B9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28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75BAE" w14:textId="77777777" w:rsidR="007B31B9" w:rsidRPr="00D110BB" w:rsidRDefault="007B31B9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954E293" w14:textId="77777777" w:rsidR="007B31B9" w:rsidRPr="00D110BB" w:rsidRDefault="007B31B9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C5D" w14:textId="77777777" w:rsidR="007B31B9" w:rsidRPr="00D110BB" w:rsidRDefault="007B31B9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942" w14:textId="77777777" w:rsidR="007B31B9" w:rsidRPr="00D110BB" w:rsidRDefault="007B31B9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AEA" w14:textId="77777777" w:rsidR="007B31B9" w:rsidRPr="00D110BB" w:rsidRDefault="007B31B9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</w:tbl>
    <w:p w14:paraId="601DE9D0" w14:textId="77777777" w:rsidR="007B31B9" w:rsidRDefault="007B31B9" w:rsidP="007B31B9">
      <w:pPr>
        <w:rPr>
          <w:rFonts w:ascii="ＭＳ Ｐ明朝" w:eastAsia="ＭＳ Ｐ明朝" w:hAnsi="ＭＳ Ｐ明朝"/>
        </w:rPr>
      </w:pPr>
    </w:p>
    <w:p w14:paraId="360E9D12" w14:textId="265DF983" w:rsidR="007B31B9" w:rsidRPr="00166788" w:rsidRDefault="00166788" w:rsidP="007B31B9">
      <w:pPr>
        <w:rPr>
          <w:rFonts w:ascii="ＭＳ Ｐ明朝" w:eastAsia="ＭＳ Ｐ明朝" w:hAnsi="ＭＳ Ｐ明朝"/>
          <w:b/>
          <w:bCs/>
          <w:sz w:val="24"/>
          <w:szCs w:val="28"/>
        </w:rPr>
      </w:pPr>
      <w:r w:rsidRPr="00166788">
        <w:rPr>
          <w:rFonts w:ascii="ＭＳ Ｐ明朝" w:eastAsia="ＭＳ Ｐ明朝" w:hAnsi="ＭＳ Ｐ明朝" w:hint="eastAsia"/>
          <w:b/>
          <w:bCs/>
          <w:sz w:val="24"/>
          <w:szCs w:val="28"/>
        </w:rPr>
        <w:t>下記の通り外出しますので、お届け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5"/>
        <w:gridCol w:w="6819"/>
      </w:tblGrid>
      <w:tr w:rsidR="007B31B9" w14:paraId="37A5449D" w14:textId="77777777" w:rsidTr="007B31B9">
        <w:tc>
          <w:tcPr>
            <w:tcW w:w="1675" w:type="dxa"/>
            <w:vAlign w:val="center"/>
          </w:tcPr>
          <w:p w14:paraId="46572DE8" w14:textId="2A31D075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外出日時</w:t>
            </w:r>
          </w:p>
        </w:tc>
        <w:tc>
          <w:tcPr>
            <w:tcW w:w="6819" w:type="dxa"/>
          </w:tcPr>
          <w:p w14:paraId="5E8DB698" w14:textId="77777777" w:rsidR="007B31B9" w:rsidRDefault="007B31B9" w:rsidP="007B31B9">
            <w:pPr>
              <w:ind w:leftChars="400" w:left="840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年　　　月　　　日</w:t>
            </w:r>
          </w:p>
          <w:p w14:paraId="1988FED7" w14:textId="616D97C3" w:rsidR="007B31B9" w:rsidRPr="007B31B9" w:rsidRDefault="007B31B9" w:rsidP="007B31B9">
            <w:pPr>
              <w:ind w:leftChars="400" w:left="840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 xml:space="preserve">時　　　分　～　　　　　時　　　分 （　　　　時間　　　分）　　　</w:t>
            </w:r>
          </w:p>
        </w:tc>
      </w:tr>
      <w:tr w:rsidR="007B31B9" w14:paraId="1AAA2F04" w14:textId="77777777" w:rsidTr="00166788">
        <w:trPr>
          <w:trHeight w:val="850"/>
        </w:trPr>
        <w:tc>
          <w:tcPr>
            <w:tcW w:w="1675" w:type="dxa"/>
            <w:vAlign w:val="center"/>
          </w:tcPr>
          <w:p w14:paraId="5A4611F3" w14:textId="5A3B3C4C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理由</w:t>
            </w:r>
          </w:p>
        </w:tc>
        <w:tc>
          <w:tcPr>
            <w:tcW w:w="6819" w:type="dxa"/>
            <w:vAlign w:val="center"/>
          </w:tcPr>
          <w:p w14:paraId="4D2B8C17" w14:textId="77777777" w:rsidR="007B31B9" w:rsidRPr="007B31B9" w:rsidRDefault="007B31B9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  <w:tr w:rsidR="007B31B9" w14:paraId="703D9707" w14:textId="77777777" w:rsidTr="00166788">
        <w:trPr>
          <w:trHeight w:val="850"/>
        </w:trPr>
        <w:tc>
          <w:tcPr>
            <w:tcW w:w="1675" w:type="dxa"/>
            <w:vAlign w:val="center"/>
          </w:tcPr>
          <w:p w14:paraId="0DDA6C12" w14:textId="614E4CF5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添付書類</w:t>
            </w:r>
          </w:p>
        </w:tc>
        <w:tc>
          <w:tcPr>
            <w:tcW w:w="6819" w:type="dxa"/>
            <w:vAlign w:val="center"/>
          </w:tcPr>
          <w:p w14:paraId="0F70AA2F" w14:textId="77777777" w:rsidR="007B31B9" w:rsidRPr="007B31B9" w:rsidRDefault="007B31B9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  <w:tr w:rsidR="007B31B9" w14:paraId="0179A2EE" w14:textId="77777777" w:rsidTr="00166788">
        <w:trPr>
          <w:trHeight w:val="850"/>
        </w:trPr>
        <w:tc>
          <w:tcPr>
            <w:tcW w:w="1675" w:type="dxa"/>
            <w:vAlign w:val="center"/>
          </w:tcPr>
          <w:p w14:paraId="05D7CC1A" w14:textId="663F907E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6819" w:type="dxa"/>
            <w:vAlign w:val="center"/>
          </w:tcPr>
          <w:p w14:paraId="42BDABEE" w14:textId="77777777" w:rsidR="007B31B9" w:rsidRPr="007B31B9" w:rsidRDefault="007B31B9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</w:tbl>
    <w:p w14:paraId="55FBAD21" w14:textId="3894E4D9" w:rsidR="007B31B9" w:rsidRDefault="007B31B9" w:rsidP="007B31B9">
      <w:pPr>
        <w:rPr>
          <w:rFonts w:ascii="ＭＳ Ｐ明朝" w:eastAsia="ＭＳ Ｐ明朝" w:hAnsi="ＭＳ Ｐ明朝"/>
        </w:rPr>
      </w:pPr>
    </w:p>
    <w:p w14:paraId="4DC96286" w14:textId="431C2F26" w:rsidR="007B31B9" w:rsidRDefault="0042700F" w:rsidP="007B31B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AE0F1" wp14:editId="415CCC80">
                <wp:simplePos x="0" y="0"/>
                <wp:positionH relativeFrom="column">
                  <wp:posOffset>-1003935</wp:posOffset>
                </wp:positionH>
                <wp:positionV relativeFrom="paragraph">
                  <wp:posOffset>175260</wp:posOffset>
                </wp:positionV>
                <wp:extent cx="7400925" cy="0"/>
                <wp:effectExtent l="0" t="0" r="0" b="0"/>
                <wp:wrapNone/>
                <wp:docPr id="148501889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C79C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13.8pt" to="503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" strokecolor="black [3213]" strokeweight=".5pt">
                <v:stroke dashstyle="longDash" joinstyle="miter"/>
              </v:line>
            </w:pict>
          </mc:Fallback>
        </mc:AlternateContent>
      </w:r>
    </w:p>
    <w:p w14:paraId="689F1E2D" w14:textId="3022E88B" w:rsidR="00166788" w:rsidRPr="007B31B9" w:rsidRDefault="00717755" w:rsidP="00166788">
      <w:pPr>
        <w:spacing w:beforeLines="100" w:before="286" w:afterLines="100" w:after="286"/>
        <w:jc w:val="center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事 後 </w:t>
      </w:r>
      <w:r w:rsidR="00166788"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外</w:t>
      </w:r>
      <w:r w:rsidR="00166788"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</w:t>
      </w:r>
      <w:r w:rsidR="00166788"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出</w:t>
      </w:r>
      <w:r w:rsidR="00166788"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</w:t>
      </w:r>
      <w:r w:rsidR="00166788"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届</w:t>
      </w:r>
    </w:p>
    <w:tbl>
      <w:tblPr>
        <w:tblStyle w:val="ae"/>
        <w:tblW w:w="845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0"/>
        <w:gridCol w:w="2861"/>
        <w:gridCol w:w="397"/>
        <w:gridCol w:w="1333"/>
        <w:gridCol w:w="1333"/>
        <w:gridCol w:w="1334"/>
      </w:tblGrid>
      <w:tr w:rsidR="00166788" w:rsidRPr="00D110BB" w14:paraId="64A551A9" w14:textId="77777777" w:rsidTr="00BA60CB">
        <w:trPr>
          <w:trHeight w:val="11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B558947" w14:textId="77777777" w:rsidR="00166788" w:rsidRPr="007B31B9" w:rsidRDefault="00166788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届出日</w:t>
            </w:r>
          </w:p>
        </w:tc>
        <w:tc>
          <w:tcPr>
            <w:tcW w:w="2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B8035F8" w14:textId="77777777" w:rsidR="00166788" w:rsidRPr="007B31B9" w:rsidRDefault="00166788" w:rsidP="00BA60CB">
            <w:pPr>
              <w:pStyle w:val="a7"/>
              <w:ind w:leftChars="400" w:left="84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年　　　月　　　日</w:t>
            </w: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0A34861" w14:textId="77777777" w:rsidR="00166788" w:rsidRPr="00191305" w:rsidRDefault="00166788" w:rsidP="00BA60CB">
            <w:pPr>
              <w:pStyle w:val="a7"/>
              <w:ind w:leftChars="500" w:left="1050"/>
              <w:jc w:val="both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908B" w14:textId="77777777" w:rsidR="00166788" w:rsidRPr="00191305" w:rsidRDefault="00166788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課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2680" w14:textId="77777777" w:rsidR="00166788" w:rsidRPr="00191305" w:rsidRDefault="00166788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係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B5AB" w14:textId="77777777" w:rsidR="00166788" w:rsidRPr="00191305" w:rsidRDefault="00166788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主　任</w:t>
            </w:r>
          </w:p>
        </w:tc>
      </w:tr>
      <w:tr w:rsidR="00166788" w:rsidRPr="00D110BB" w14:paraId="2DCA6D12" w14:textId="77777777" w:rsidTr="00166788">
        <w:trPr>
          <w:trHeight w:val="454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AB9DB" w14:textId="77777777" w:rsidR="00166788" w:rsidRPr="00D110BB" w:rsidRDefault="00166788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110B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所属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8CAE5" w14:textId="77777777" w:rsidR="00166788" w:rsidRPr="00D110BB" w:rsidRDefault="00166788" w:rsidP="00BA60CB">
            <w:pPr>
              <w:pStyle w:val="a7"/>
              <w:ind w:leftChars="400" w:left="84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B8C7FD7" w14:textId="77777777" w:rsidR="00166788" w:rsidRPr="00D110BB" w:rsidRDefault="00166788" w:rsidP="00BA60CB">
            <w:pPr>
              <w:pStyle w:val="a7"/>
              <w:ind w:leftChars="500" w:left="105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15458" w14:textId="77777777" w:rsidR="00166788" w:rsidRPr="00D110BB" w:rsidRDefault="00166788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D638D" w14:textId="77777777" w:rsidR="00166788" w:rsidRPr="00D110BB" w:rsidRDefault="00166788" w:rsidP="00BA60CB">
            <w:pPr>
              <w:pStyle w:val="a7"/>
              <w:ind w:leftChars="350" w:left="735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0D8D0" w14:textId="77777777" w:rsidR="00166788" w:rsidRPr="00D110BB" w:rsidRDefault="00166788" w:rsidP="00BA60CB">
            <w:pPr>
              <w:pStyle w:val="a7"/>
              <w:ind w:leftChars="350" w:left="735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  <w:tr w:rsidR="00166788" w:rsidRPr="00D110BB" w14:paraId="65FE9F06" w14:textId="77777777" w:rsidTr="00BA60CB">
        <w:trPr>
          <w:trHeight w:val="454"/>
        </w:trPr>
        <w:tc>
          <w:tcPr>
            <w:tcW w:w="12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70648" w14:textId="77777777" w:rsidR="00166788" w:rsidRPr="00D110BB" w:rsidRDefault="00166788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28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8E194" w14:textId="77777777" w:rsidR="00166788" w:rsidRPr="00D110BB" w:rsidRDefault="00166788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E02DA69" w14:textId="77777777" w:rsidR="00166788" w:rsidRPr="00D110BB" w:rsidRDefault="00166788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A7F" w14:textId="77777777" w:rsidR="00166788" w:rsidRPr="00D110BB" w:rsidRDefault="00166788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780" w14:textId="77777777" w:rsidR="00166788" w:rsidRPr="00D110BB" w:rsidRDefault="00166788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969" w14:textId="77777777" w:rsidR="00166788" w:rsidRPr="00D110BB" w:rsidRDefault="00166788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</w:tbl>
    <w:p w14:paraId="74278903" w14:textId="77777777" w:rsidR="00166788" w:rsidRDefault="00166788" w:rsidP="00166788">
      <w:pPr>
        <w:rPr>
          <w:rFonts w:ascii="ＭＳ Ｐ明朝" w:eastAsia="ＭＳ Ｐ明朝" w:hAnsi="ＭＳ Ｐ明朝"/>
        </w:rPr>
      </w:pPr>
    </w:p>
    <w:p w14:paraId="2BC01E25" w14:textId="01D1D888" w:rsidR="00166788" w:rsidRPr="00166788" w:rsidRDefault="00166788" w:rsidP="00166788">
      <w:pPr>
        <w:rPr>
          <w:rFonts w:ascii="ＭＳ Ｐ明朝" w:eastAsia="ＭＳ Ｐ明朝" w:hAnsi="ＭＳ Ｐ明朝"/>
          <w:b/>
          <w:bCs/>
          <w:sz w:val="24"/>
          <w:szCs w:val="28"/>
        </w:rPr>
      </w:pPr>
      <w:r w:rsidRPr="00166788">
        <w:rPr>
          <w:rFonts w:ascii="ＭＳ Ｐ明朝" w:eastAsia="ＭＳ Ｐ明朝" w:hAnsi="ＭＳ Ｐ明朝" w:hint="eastAsia"/>
          <w:b/>
          <w:bCs/>
          <w:sz w:val="24"/>
          <w:szCs w:val="28"/>
        </w:rPr>
        <w:t>下記の通り外出しま</w:t>
      </w:r>
      <w:r w:rsidR="00717755">
        <w:rPr>
          <w:rFonts w:ascii="ＭＳ Ｐ明朝" w:eastAsia="ＭＳ Ｐ明朝" w:hAnsi="ＭＳ Ｐ明朝" w:hint="eastAsia"/>
          <w:b/>
          <w:bCs/>
          <w:sz w:val="24"/>
          <w:szCs w:val="28"/>
        </w:rPr>
        <w:t>した</w:t>
      </w:r>
      <w:r w:rsidRPr="00166788">
        <w:rPr>
          <w:rFonts w:ascii="ＭＳ Ｐ明朝" w:eastAsia="ＭＳ Ｐ明朝" w:hAnsi="ＭＳ Ｐ明朝" w:hint="eastAsia"/>
          <w:b/>
          <w:bCs/>
          <w:sz w:val="24"/>
          <w:szCs w:val="28"/>
        </w:rPr>
        <w:t>ので、お届け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5"/>
        <w:gridCol w:w="6819"/>
      </w:tblGrid>
      <w:tr w:rsidR="00166788" w14:paraId="631B758D" w14:textId="77777777" w:rsidTr="00BA60CB">
        <w:tc>
          <w:tcPr>
            <w:tcW w:w="1675" w:type="dxa"/>
            <w:vAlign w:val="center"/>
          </w:tcPr>
          <w:p w14:paraId="04513435" w14:textId="77777777" w:rsidR="00166788" w:rsidRPr="007B31B9" w:rsidRDefault="00166788" w:rsidP="00BA60CB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外出日時</w:t>
            </w:r>
          </w:p>
        </w:tc>
        <w:tc>
          <w:tcPr>
            <w:tcW w:w="6819" w:type="dxa"/>
          </w:tcPr>
          <w:p w14:paraId="3A4C82A9" w14:textId="77777777" w:rsidR="00166788" w:rsidRDefault="00166788" w:rsidP="00BA60CB">
            <w:pPr>
              <w:ind w:leftChars="400" w:left="840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年　　　月　　　日</w:t>
            </w:r>
          </w:p>
          <w:p w14:paraId="243D6A15" w14:textId="77777777" w:rsidR="00166788" w:rsidRPr="007B31B9" w:rsidRDefault="00166788" w:rsidP="00BA60CB">
            <w:pPr>
              <w:ind w:leftChars="400" w:left="840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 xml:space="preserve">時　　　分　～　　　　　時　　　分 （　　　　時間　　　分）　　　</w:t>
            </w:r>
          </w:p>
        </w:tc>
      </w:tr>
      <w:tr w:rsidR="00166788" w14:paraId="0C5EB2B5" w14:textId="77777777" w:rsidTr="00166788">
        <w:trPr>
          <w:trHeight w:val="850"/>
        </w:trPr>
        <w:tc>
          <w:tcPr>
            <w:tcW w:w="1675" w:type="dxa"/>
            <w:vAlign w:val="center"/>
          </w:tcPr>
          <w:p w14:paraId="2F799ED4" w14:textId="77777777" w:rsidR="00166788" w:rsidRPr="007B31B9" w:rsidRDefault="00166788" w:rsidP="00BA60CB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理由</w:t>
            </w:r>
          </w:p>
        </w:tc>
        <w:tc>
          <w:tcPr>
            <w:tcW w:w="6819" w:type="dxa"/>
            <w:vAlign w:val="center"/>
          </w:tcPr>
          <w:p w14:paraId="67CF077A" w14:textId="77777777" w:rsidR="00166788" w:rsidRPr="007B31B9" w:rsidRDefault="00166788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  <w:tr w:rsidR="00166788" w14:paraId="2428D468" w14:textId="77777777" w:rsidTr="00166788">
        <w:trPr>
          <w:trHeight w:val="850"/>
        </w:trPr>
        <w:tc>
          <w:tcPr>
            <w:tcW w:w="1675" w:type="dxa"/>
            <w:vAlign w:val="center"/>
          </w:tcPr>
          <w:p w14:paraId="27FA8600" w14:textId="77777777" w:rsidR="00166788" w:rsidRPr="007B31B9" w:rsidRDefault="00166788" w:rsidP="00BA60CB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添付書類</w:t>
            </w:r>
          </w:p>
        </w:tc>
        <w:tc>
          <w:tcPr>
            <w:tcW w:w="6819" w:type="dxa"/>
            <w:vAlign w:val="center"/>
          </w:tcPr>
          <w:p w14:paraId="50F362F9" w14:textId="77777777" w:rsidR="00166788" w:rsidRPr="007B31B9" w:rsidRDefault="00166788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  <w:tr w:rsidR="00166788" w14:paraId="040FCCAF" w14:textId="77777777" w:rsidTr="00166788">
        <w:trPr>
          <w:trHeight w:val="850"/>
        </w:trPr>
        <w:tc>
          <w:tcPr>
            <w:tcW w:w="1675" w:type="dxa"/>
            <w:vAlign w:val="center"/>
          </w:tcPr>
          <w:p w14:paraId="4D696D7A" w14:textId="77777777" w:rsidR="00166788" w:rsidRPr="007B31B9" w:rsidRDefault="00166788" w:rsidP="00BA60CB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6819" w:type="dxa"/>
            <w:vAlign w:val="center"/>
          </w:tcPr>
          <w:p w14:paraId="6099B709" w14:textId="77777777" w:rsidR="00166788" w:rsidRPr="007B31B9" w:rsidRDefault="00166788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</w:tbl>
    <w:p w14:paraId="7A56A259" w14:textId="77777777" w:rsidR="00166788" w:rsidRPr="007B31B9" w:rsidRDefault="00166788" w:rsidP="00166788">
      <w:pPr>
        <w:rPr>
          <w:rFonts w:ascii="ＭＳ Ｐ明朝" w:eastAsia="ＭＳ Ｐ明朝" w:hAnsi="ＭＳ Ｐ明朝"/>
        </w:rPr>
      </w:pPr>
    </w:p>
    <w:sectPr w:rsidR="00166788" w:rsidRPr="007B31B9" w:rsidSect="00166788">
      <w:pgSz w:w="11906" w:h="16838" w:code="9"/>
      <w:pgMar w:top="567" w:right="170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E777" w14:textId="77777777" w:rsidR="00226459" w:rsidRDefault="00226459" w:rsidP="00CC48EB">
      <w:r>
        <w:separator/>
      </w:r>
    </w:p>
  </w:endnote>
  <w:endnote w:type="continuationSeparator" w:id="0">
    <w:p w14:paraId="6752391C" w14:textId="77777777" w:rsidR="00226459" w:rsidRDefault="00226459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E989" w14:textId="77777777" w:rsidR="00226459" w:rsidRDefault="00226459" w:rsidP="00CC48EB">
      <w:r>
        <w:separator/>
      </w:r>
    </w:p>
  </w:footnote>
  <w:footnote w:type="continuationSeparator" w:id="0">
    <w:p w14:paraId="153200E1" w14:textId="77777777" w:rsidR="00226459" w:rsidRDefault="00226459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06E18"/>
    <w:rsid w:val="000C1428"/>
    <w:rsid w:val="001145CD"/>
    <w:rsid w:val="00166788"/>
    <w:rsid w:val="00216A83"/>
    <w:rsid w:val="00226459"/>
    <w:rsid w:val="00235058"/>
    <w:rsid w:val="00260F44"/>
    <w:rsid w:val="00292BC1"/>
    <w:rsid w:val="002A3177"/>
    <w:rsid w:val="00322B61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2700F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17755"/>
    <w:rsid w:val="00747CBA"/>
    <w:rsid w:val="00790428"/>
    <w:rsid w:val="007B31B9"/>
    <w:rsid w:val="007E0756"/>
    <w:rsid w:val="00836264"/>
    <w:rsid w:val="00880B1B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68F8"/>
    <w:rsid w:val="00D62583"/>
    <w:rsid w:val="00DA27FC"/>
    <w:rsid w:val="00DA720A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9</cp:revision>
  <cp:lastPrinted>2023-11-24T12:20:00Z</cp:lastPrinted>
  <dcterms:created xsi:type="dcterms:W3CDTF">2023-04-24T12:38:00Z</dcterms:created>
  <dcterms:modified xsi:type="dcterms:W3CDTF">2023-11-25T00:28:00Z</dcterms:modified>
</cp:coreProperties>
</file>